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英语·医学综合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英语·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84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政治·英语·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